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96" w:rsidRDefault="00A54396" w:rsidP="00A54396">
      <w:pPr>
        <w:pStyle w:val="2"/>
        <w:tabs>
          <w:tab w:val="left" w:pos="1260"/>
        </w:tabs>
        <w:ind w:left="540" w:firstLine="0"/>
        <w:jc w:val="center"/>
        <w:rPr>
          <w:szCs w:val="28"/>
        </w:rPr>
      </w:pPr>
      <w:r>
        <w:t>М</w:t>
      </w:r>
      <w:r w:rsidRPr="0022532E">
        <w:t xml:space="preserve">униципальное бюджетное общеобразовательное учреждение </w:t>
      </w:r>
      <w:r w:rsidRPr="00A32055">
        <w:rPr>
          <w:szCs w:val="28"/>
        </w:rPr>
        <w:t xml:space="preserve">для   детей-сирот  и  детей, оставшихся без попечения родителей (законных представителей) </w:t>
      </w:r>
      <w:r w:rsidRPr="007C10DF">
        <w:rPr>
          <w:szCs w:val="28"/>
        </w:rPr>
        <w:t xml:space="preserve">"Общеобразовательная школа-интернат </w:t>
      </w:r>
      <w:proofErr w:type="spellStart"/>
      <w:proofErr w:type="gramStart"/>
      <w:r w:rsidRPr="007C10DF">
        <w:rPr>
          <w:szCs w:val="28"/>
        </w:rPr>
        <w:t>психолого</w:t>
      </w:r>
      <w:proofErr w:type="spellEnd"/>
      <w:r w:rsidRPr="007C10DF">
        <w:rPr>
          <w:szCs w:val="28"/>
        </w:rPr>
        <w:t xml:space="preserve"> – педагогической</w:t>
      </w:r>
      <w:proofErr w:type="gramEnd"/>
      <w:r w:rsidRPr="007C10DF">
        <w:rPr>
          <w:szCs w:val="28"/>
        </w:rPr>
        <w:t xml:space="preserve"> поддержки </w:t>
      </w:r>
      <w:r>
        <w:rPr>
          <w:szCs w:val="28"/>
        </w:rPr>
        <w:t>№ 27"</w:t>
      </w:r>
    </w:p>
    <w:p w:rsidR="00A54396" w:rsidRDefault="00A54396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96" w:rsidRDefault="00A54396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B77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396"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</w:p>
    <w:p w:rsidR="00B771A5" w:rsidRDefault="00B771A5" w:rsidP="00B771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A54396">
        <w:rPr>
          <w:rFonts w:ascii="Times New Roman" w:hAnsi="Times New Roman" w:cs="Times New Roman"/>
          <w:b/>
          <w:sz w:val="32"/>
          <w:szCs w:val="32"/>
        </w:rPr>
        <w:t>Семейный бюдже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771A5" w:rsidRPr="00A54396" w:rsidRDefault="00B771A5" w:rsidP="00B771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Pr="00B771A5" w:rsidRDefault="00B771A5" w:rsidP="00B771A5">
      <w:pPr>
        <w:pStyle w:val="a3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771A5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771A5" w:rsidRPr="00B771A5" w:rsidRDefault="00B771A5" w:rsidP="00B771A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71A5">
        <w:rPr>
          <w:rFonts w:ascii="Times New Roman" w:hAnsi="Times New Roman" w:cs="Times New Roman"/>
          <w:sz w:val="24"/>
          <w:szCs w:val="24"/>
        </w:rPr>
        <w:t>Козлова Л.Б.</w:t>
      </w: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1A5" w:rsidRPr="00B771A5" w:rsidRDefault="00B771A5" w:rsidP="00A54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A5">
        <w:rPr>
          <w:rFonts w:ascii="Times New Roman" w:hAnsi="Times New Roman" w:cs="Times New Roman"/>
          <w:b/>
          <w:sz w:val="24"/>
          <w:szCs w:val="24"/>
        </w:rPr>
        <w:t xml:space="preserve">Кемерово </w:t>
      </w:r>
    </w:p>
    <w:p w:rsidR="00B771A5" w:rsidRPr="00B771A5" w:rsidRDefault="00B771A5" w:rsidP="00B771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8 -2019 учебный год</w:t>
      </w:r>
    </w:p>
    <w:p w:rsidR="00B771A5" w:rsidRPr="00A54396" w:rsidRDefault="00B771A5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396" w:rsidRDefault="00D33469" w:rsidP="00A543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396"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</w:p>
    <w:p w:rsidR="00D33469" w:rsidRPr="00A54396" w:rsidRDefault="00D33469" w:rsidP="00A54396">
      <w:pPr>
        <w:jc w:val="center"/>
        <w:rPr>
          <w:rFonts w:ascii="Times New Roman" w:hAnsi="Times New Roman" w:cs="Times New Roman"/>
          <w:sz w:val="32"/>
          <w:szCs w:val="32"/>
        </w:rPr>
      </w:pPr>
      <w:r w:rsidRPr="00A54396">
        <w:rPr>
          <w:rFonts w:ascii="Times New Roman" w:hAnsi="Times New Roman" w:cs="Times New Roman"/>
          <w:b/>
          <w:sz w:val="32"/>
          <w:szCs w:val="32"/>
        </w:rPr>
        <w:t>Семейный бюджет</w:t>
      </w:r>
    </w:p>
    <w:p w:rsidR="00A54396" w:rsidRPr="00A54396" w:rsidRDefault="00D33469" w:rsidP="00A543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A54396" w:rsidRPr="00A54396" w:rsidRDefault="00A54396" w:rsidP="00A5439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4396">
        <w:rPr>
          <w:rFonts w:ascii="Times New Roman" w:hAnsi="Times New Roman" w:cs="Times New Roman"/>
          <w:sz w:val="28"/>
          <w:szCs w:val="28"/>
        </w:rPr>
        <w:t>ознакомить с понятием «семейный бюджет»;  рассмотреть источники формирования бюджета семьи.</w:t>
      </w:r>
    </w:p>
    <w:p w:rsidR="00A54396" w:rsidRPr="00A54396" w:rsidRDefault="00A54396" w:rsidP="00A5439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  Развивать логическое мышление через приемы составления семейного бюджета.</w:t>
      </w:r>
    </w:p>
    <w:p w:rsidR="00A54396" w:rsidRPr="00A54396" w:rsidRDefault="00A54396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  воспитывать у учащихся экономное отношение к семейному бюджету, </w:t>
      </w:r>
    </w:p>
    <w:p w:rsidR="00A54396" w:rsidRPr="00A54396" w:rsidRDefault="00A54396" w:rsidP="00A543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4396">
        <w:rPr>
          <w:rFonts w:ascii="Times New Roman" w:hAnsi="Times New Roman" w:cs="Times New Roman"/>
          <w:sz w:val="28"/>
          <w:szCs w:val="28"/>
        </w:rPr>
        <w:t xml:space="preserve">оспитывать у учащихся экономное отношение к семейному бюджету, </w:t>
      </w:r>
    </w:p>
    <w:p w:rsidR="00A54396" w:rsidRPr="00A54396" w:rsidRDefault="00A54396" w:rsidP="00A543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4396">
        <w:rPr>
          <w:rFonts w:ascii="Times New Roman" w:hAnsi="Times New Roman" w:cs="Times New Roman"/>
          <w:sz w:val="28"/>
          <w:szCs w:val="28"/>
        </w:rPr>
        <w:t>оспитывать расчетливость, предприимчивость.</w:t>
      </w:r>
    </w:p>
    <w:p w:rsidR="00D33469" w:rsidRPr="00A54396" w:rsidRDefault="00D33469" w:rsidP="00A54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469" w:rsidRDefault="00D33469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4396">
        <w:rPr>
          <w:rFonts w:ascii="Times New Roman" w:hAnsi="Times New Roman" w:cs="Times New Roman"/>
          <w:sz w:val="28"/>
          <w:szCs w:val="28"/>
        </w:rPr>
        <w:t xml:space="preserve"> карточки для работы в группах и парах, картинки с персонажами, слова на доску</w:t>
      </w:r>
      <w:r w:rsidR="00A54396">
        <w:rPr>
          <w:rFonts w:ascii="Times New Roman" w:hAnsi="Times New Roman" w:cs="Times New Roman"/>
          <w:sz w:val="28"/>
          <w:szCs w:val="28"/>
        </w:rPr>
        <w:t xml:space="preserve">   </w:t>
      </w:r>
      <w:r w:rsidRPr="00A54396">
        <w:rPr>
          <w:rFonts w:ascii="Times New Roman" w:hAnsi="Times New Roman" w:cs="Times New Roman"/>
          <w:sz w:val="28"/>
          <w:szCs w:val="28"/>
        </w:rPr>
        <w:t xml:space="preserve">- </w:t>
      </w:r>
      <w:r w:rsidR="00A54396">
        <w:rPr>
          <w:rFonts w:ascii="Times New Roman" w:hAnsi="Times New Roman" w:cs="Times New Roman"/>
          <w:sz w:val="28"/>
          <w:szCs w:val="28"/>
        </w:rPr>
        <w:t xml:space="preserve">   </w:t>
      </w:r>
      <w:r w:rsidRPr="00A54396">
        <w:rPr>
          <w:rFonts w:ascii="Times New Roman" w:hAnsi="Times New Roman" w:cs="Times New Roman"/>
          <w:b/>
          <w:sz w:val="28"/>
          <w:szCs w:val="28"/>
        </w:rPr>
        <w:t>«семейный бюджет», «доходы», «расходы».</w:t>
      </w:r>
    </w:p>
    <w:p w:rsidR="00A54396" w:rsidRPr="00A54396" w:rsidRDefault="00A54396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469" w:rsidRDefault="00D33469" w:rsidP="00A54396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 w:rsidRPr="00A54396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A54396" w:rsidRPr="00A54396" w:rsidRDefault="00A54396" w:rsidP="00A54396">
      <w:pPr>
        <w:ind w:left="3540"/>
        <w:rPr>
          <w:rFonts w:ascii="Times New Roman" w:hAnsi="Times New Roman" w:cs="Times New Roman"/>
          <w:b/>
          <w:sz w:val="32"/>
          <w:szCs w:val="32"/>
        </w:rPr>
      </w:pPr>
    </w:p>
    <w:p w:rsidR="00377139" w:rsidRPr="00A54396" w:rsidRDefault="00377139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</w:p>
    <w:p w:rsidR="00377139" w:rsidRDefault="00377139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b/>
          <w:sz w:val="28"/>
          <w:szCs w:val="28"/>
        </w:rPr>
        <w:t xml:space="preserve"> Повторение </w:t>
      </w:r>
      <w:proofErr w:type="gramStart"/>
      <w:r w:rsidRPr="00A54396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- Ребята, о чём </w:t>
      </w:r>
      <w:r w:rsidR="00A54396">
        <w:rPr>
          <w:rFonts w:ascii="Times New Roman" w:hAnsi="Times New Roman" w:cs="Times New Roman"/>
          <w:sz w:val="28"/>
          <w:szCs w:val="28"/>
        </w:rPr>
        <w:t>мы говорили на прошлом уроке? (</w:t>
      </w:r>
      <w:r w:rsidRPr="00A54396">
        <w:rPr>
          <w:rFonts w:ascii="Times New Roman" w:hAnsi="Times New Roman" w:cs="Times New Roman"/>
          <w:sz w:val="28"/>
          <w:szCs w:val="28"/>
        </w:rPr>
        <w:t>о государственном бюджете)</w:t>
      </w:r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- Что такое бюджет? (Это план расходов и доходов)</w:t>
      </w:r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- Как называются деньги, которые поступают в бюджет? (Доходы.)</w:t>
      </w:r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- Как называются деньги, которые тратятся из бюджета? (Расходы.)</w:t>
      </w:r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- Как называются платежи, которые граждане и организации обязаны вносить в бюджет государства? (Налоги.)</w:t>
      </w:r>
    </w:p>
    <w:p w:rsidR="00377139" w:rsidRPr="00A54396" w:rsidRDefault="00377139" w:rsidP="00A54396">
      <w:p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- На что расходуется государственный бюджет</w:t>
      </w:r>
      <w:proofErr w:type="gramStart"/>
      <w:r w:rsidRPr="00A5439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54396">
        <w:rPr>
          <w:rFonts w:ascii="Times New Roman" w:hAnsi="Times New Roman" w:cs="Times New Roman"/>
          <w:sz w:val="28"/>
          <w:szCs w:val="28"/>
        </w:rPr>
        <w:t xml:space="preserve"> на образование, здравоохранение, на содержание армии и милиции, на науку и культуру, на охрану природы, на выплату пенсий и пособий).</w:t>
      </w:r>
    </w:p>
    <w:p w:rsidR="00A54396" w:rsidRPr="005755AD" w:rsidRDefault="00377139" w:rsidP="0057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</w:p>
    <w:p w:rsidR="00A54396" w:rsidRPr="005755AD" w:rsidRDefault="00A54396" w:rsidP="00A54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5AD">
        <w:rPr>
          <w:rFonts w:ascii="Times New Roman" w:hAnsi="Times New Roman" w:cs="Times New Roman"/>
          <w:b/>
          <w:sz w:val="24"/>
          <w:szCs w:val="24"/>
        </w:rPr>
        <w:t>«Тому хорошо живется, у кого денежка ведется».</w:t>
      </w:r>
    </w:p>
    <w:p w:rsidR="00A54396" w:rsidRPr="005755AD" w:rsidRDefault="00A54396" w:rsidP="005755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5AD">
        <w:rPr>
          <w:rFonts w:ascii="Times New Roman" w:hAnsi="Times New Roman" w:cs="Times New Roman"/>
          <w:sz w:val="24"/>
          <w:szCs w:val="24"/>
        </w:rPr>
        <w:t>Жизнь семьи складывается из множества мелочей,  но ничто так не влияет на ее достаток и благополучие, как содержание в порядке семейной кассы, т.е. умение и привычка учитывать денежные средства семьи.</w:t>
      </w:r>
    </w:p>
    <w:p w:rsidR="005755AD" w:rsidRPr="005755AD" w:rsidRDefault="00A54396" w:rsidP="005755A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5AD">
        <w:rPr>
          <w:rFonts w:ascii="Times New Roman" w:hAnsi="Times New Roman" w:cs="Times New Roman"/>
          <w:sz w:val="28"/>
          <w:szCs w:val="28"/>
        </w:rPr>
        <w:t>Тема урока «Семейный б</w:t>
      </w:r>
      <w:r w:rsidR="007E7934" w:rsidRPr="005755AD">
        <w:rPr>
          <w:rFonts w:ascii="Times New Roman" w:hAnsi="Times New Roman" w:cs="Times New Roman"/>
          <w:sz w:val="28"/>
          <w:szCs w:val="28"/>
        </w:rPr>
        <w:t xml:space="preserve">юджет», </w:t>
      </w:r>
    </w:p>
    <w:p w:rsidR="005755AD" w:rsidRDefault="007E7934" w:rsidP="00A543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5AD">
        <w:rPr>
          <w:rFonts w:ascii="Times New Roman" w:hAnsi="Times New Roman" w:cs="Times New Roman"/>
          <w:sz w:val="28"/>
          <w:szCs w:val="28"/>
        </w:rPr>
        <w:t xml:space="preserve">мы с вами сегодня будем говорить о семейном бюджете. </w:t>
      </w:r>
    </w:p>
    <w:p w:rsidR="00C75BBF" w:rsidRDefault="007E7934" w:rsidP="00C75B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5AD">
        <w:rPr>
          <w:rFonts w:ascii="Times New Roman" w:hAnsi="Times New Roman" w:cs="Times New Roman"/>
          <w:sz w:val="28"/>
          <w:szCs w:val="28"/>
        </w:rPr>
        <w:t>Как вы понимаете  что так</w:t>
      </w:r>
      <w:r w:rsidR="00A54396" w:rsidRPr="005755AD">
        <w:rPr>
          <w:rFonts w:ascii="Times New Roman" w:hAnsi="Times New Roman" w:cs="Times New Roman"/>
          <w:sz w:val="28"/>
          <w:szCs w:val="28"/>
        </w:rPr>
        <w:t>ое «С</w:t>
      </w:r>
      <w:r w:rsidRPr="005755AD">
        <w:rPr>
          <w:rFonts w:ascii="Times New Roman" w:hAnsi="Times New Roman" w:cs="Times New Roman"/>
          <w:sz w:val="28"/>
          <w:szCs w:val="28"/>
        </w:rPr>
        <w:t>емейный бюджет</w:t>
      </w:r>
      <w:r w:rsidR="00EE0A88" w:rsidRPr="005755AD">
        <w:rPr>
          <w:rFonts w:ascii="Times New Roman" w:hAnsi="Times New Roman" w:cs="Times New Roman"/>
          <w:sz w:val="28"/>
          <w:szCs w:val="28"/>
        </w:rPr>
        <w:t>»?</w:t>
      </w:r>
    </w:p>
    <w:p w:rsidR="005755AD" w:rsidRPr="00C75BBF" w:rsidRDefault="00EE0A88" w:rsidP="00C75BBF">
      <w:pPr>
        <w:jc w:val="both"/>
        <w:rPr>
          <w:rFonts w:ascii="Times New Roman" w:hAnsi="Times New Roman" w:cs="Times New Roman"/>
          <w:sz w:val="28"/>
          <w:szCs w:val="28"/>
        </w:rPr>
      </w:pPr>
      <w:r w:rsidRPr="00C75BBF">
        <w:rPr>
          <w:rFonts w:ascii="Times New Roman" w:hAnsi="Times New Roman" w:cs="Times New Roman"/>
          <w:i/>
          <w:sz w:val="28"/>
          <w:szCs w:val="28"/>
        </w:rPr>
        <w:t>семейный бюджет</w:t>
      </w:r>
      <w:r w:rsidRPr="00C75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2590" w:rsidRPr="00C75BBF">
        <w:rPr>
          <w:rFonts w:ascii="Times New Roman" w:hAnsi="Times New Roman" w:cs="Times New Roman"/>
          <w:sz w:val="28"/>
          <w:szCs w:val="28"/>
        </w:rPr>
        <w:t xml:space="preserve">– это доходы и расходы семьи </w:t>
      </w:r>
    </w:p>
    <w:p w:rsidR="00012590" w:rsidRPr="005755AD" w:rsidRDefault="00C75BBF" w:rsidP="00C75B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юджет </w:t>
      </w:r>
      <w:r w:rsidR="00012590" w:rsidRPr="005755AD">
        <w:rPr>
          <w:rFonts w:ascii="Times New Roman" w:hAnsi="Times New Roman" w:cs="Times New Roman"/>
          <w:i/>
          <w:sz w:val="28"/>
          <w:szCs w:val="28"/>
        </w:rPr>
        <w:t>за определённый период времени (неделю, месяц, год)</w:t>
      </w:r>
    </w:p>
    <w:p w:rsidR="00C75BBF" w:rsidRDefault="00C75BBF" w:rsidP="00C75B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BBF">
        <w:rPr>
          <w:rFonts w:ascii="Times New Roman" w:hAnsi="Times New Roman" w:cs="Times New Roman"/>
          <w:sz w:val="28"/>
          <w:szCs w:val="28"/>
        </w:rPr>
        <w:t>Что такое д</w:t>
      </w:r>
      <w:r>
        <w:rPr>
          <w:rFonts w:ascii="Times New Roman" w:hAnsi="Times New Roman" w:cs="Times New Roman"/>
          <w:sz w:val="28"/>
          <w:szCs w:val="28"/>
        </w:rPr>
        <w:t>оходы?</w:t>
      </w:r>
    </w:p>
    <w:p w:rsidR="00C75BBF" w:rsidRPr="00C75BBF" w:rsidRDefault="00C75BBF" w:rsidP="00C75B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12590" w:rsidRDefault="00012590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BF">
        <w:rPr>
          <w:rFonts w:ascii="Times New Roman" w:hAnsi="Times New Roman" w:cs="Times New Roman"/>
          <w:i/>
          <w:sz w:val="28"/>
          <w:szCs w:val="28"/>
        </w:rPr>
        <w:t>все денежные поступления семьи</w:t>
      </w:r>
    </w:p>
    <w:p w:rsidR="009E1C0A" w:rsidRDefault="009E1C0A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C0A" w:rsidRDefault="009E1C0A" w:rsidP="009E1C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A">
        <w:rPr>
          <w:rFonts w:ascii="Times New Roman" w:hAnsi="Times New Roman" w:cs="Times New Roman"/>
          <w:sz w:val="24"/>
          <w:szCs w:val="24"/>
        </w:rPr>
        <w:t xml:space="preserve">Каждая семья имеет разные доходы. </w:t>
      </w:r>
    </w:p>
    <w:p w:rsidR="00C75BBF" w:rsidRPr="00C75BBF" w:rsidRDefault="00C75BBF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BBF" w:rsidRDefault="00012590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BF">
        <w:rPr>
          <w:rFonts w:ascii="Times New Roman" w:hAnsi="Times New Roman" w:cs="Times New Roman"/>
          <w:i/>
          <w:sz w:val="28"/>
          <w:szCs w:val="28"/>
        </w:rPr>
        <w:t xml:space="preserve">Зарплата, пенсия по инвалидности, </w:t>
      </w:r>
    </w:p>
    <w:p w:rsidR="00C75BBF" w:rsidRDefault="00C75BBF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590" w:rsidRDefault="00C75BBF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пендия,  калым.</w:t>
      </w:r>
    </w:p>
    <w:p w:rsidR="009E1C0A" w:rsidRDefault="009E1C0A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1C0A" w:rsidRPr="009E1C0A" w:rsidRDefault="009E1C0A" w:rsidP="009E1C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A">
        <w:rPr>
          <w:rFonts w:ascii="Times New Roman" w:hAnsi="Times New Roman" w:cs="Times New Roman"/>
          <w:sz w:val="24"/>
          <w:szCs w:val="24"/>
        </w:rPr>
        <w:t xml:space="preserve">В одной семье живут только на зарплату роди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C0A">
        <w:rPr>
          <w:rFonts w:ascii="Times New Roman" w:hAnsi="Times New Roman" w:cs="Times New Roman"/>
          <w:sz w:val="24"/>
          <w:szCs w:val="24"/>
        </w:rPr>
        <w:t>Если в семье есть студент, то он получает стипендию.</w:t>
      </w:r>
    </w:p>
    <w:p w:rsidR="00C75BBF" w:rsidRPr="00C75BBF" w:rsidRDefault="00C75BBF" w:rsidP="00A5439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BBF" w:rsidRPr="009E1C0A" w:rsidRDefault="00C75BBF" w:rsidP="009E1C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A">
        <w:rPr>
          <w:rFonts w:ascii="Times New Roman" w:hAnsi="Times New Roman" w:cs="Times New Roman"/>
          <w:sz w:val="24"/>
          <w:szCs w:val="24"/>
        </w:rPr>
        <w:t>Семья может иметь сбережения. Если они хранятся в банке, то банк регулярно выплачивает за это определенную сумму денег</w:t>
      </w:r>
      <w:r w:rsidRPr="009E1C0A">
        <w:rPr>
          <w:rFonts w:ascii="Times New Roman" w:hAnsi="Times New Roman" w:cs="Times New Roman"/>
          <w:i/>
          <w:sz w:val="24"/>
          <w:szCs w:val="24"/>
        </w:rPr>
        <w:t xml:space="preserve"> – процент.</w:t>
      </w:r>
    </w:p>
    <w:p w:rsidR="009E1C0A" w:rsidRPr="009E1C0A" w:rsidRDefault="009E1C0A" w:rsidP="009E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BBF" w:rsidRDefault="00C75BBF" w:rsidP="00C7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A" w:rsidRPr="00F34F0A" w:rsidRDefault="009E1C0A" w:rsidP="009E1C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0A">
        <w:rPr>
          <w:rFonts w:ascii="Times New Roman" w:hAnsi="Times New Roman" w:cs="Times New Roman"/>
          <w:b/>
          <w:bCs/>
          <w:sz w:val="24"/>
          <w:szCs w:val="24"/>
        </w:rPr>
        <w:t xml:space="preserve">Доходы – это разные виды денежных поступл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C0A">
        <w:rPr>
          <w:rFonts w:ascii="Times New Roman" w:hAnsi="Times New Roman" w:cs="Times New Roman"/>
          <w:bCs/>
          <w:sz w:val="24"/>
          <w:szCs w:val="24"/>
        </w:rPr>
        <w:t>(запись в тетрадь)</w:t>
      </w:r>
    </w:p>
    <w:p w:rsidR="00F34F0A" w:rsidRDefault="00F34F0A" w:rsidP="00F34F0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0A" w:rsidRPr="00387880" w:rsidRDefault="00F34F0A" w:rsidP="00F34F0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80">
        <w:rPr>
          <w:rFonts w:ascii="Times New Roman" w:hAnsi="Times New Roman" w:cs="Times New Roman"/>
          <w:sz w:val="24"/>
          <w:szCs w:val="24"/>
        </w:rPr>
        <w:t xml:space="preserve">На что тратится  доход семьи? </w:t>
      </w:r>
    </w:p>
    <w:p w:rsidR="00F34F0A" w:rsidRDefault="00F34F0A" w:rsidP="00F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 жилища</w:t>
      </w:r>
    </w:p>
    <w:p w:rsidR="00F34F0A" w:rsidRPr="00387880" w:rsidRDefault="00F34F0A" w:rsidP="00F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0A" w:rsidRDefault="00F34F0A" w:rsidP="00F34F0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80">
        <w:rPr>
          <w:rFonts w:ascii="Times New Roman" w:hAnsi="Times New Roman" w:cs="Times New Roman"/>
          <w:sz w:val="24"/>
          <w:szCs w:val="24"/>
        </w:rPr>
        <w:t>На что еще семьи тратят деньги?</w:t>
      </w:r>
    </w:p>
    <w:p w:rsidR="00F34F0A" w:rsidRDefault="00F34F0A" w:rsidP="00F34F0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880">
        <w:rPr>
          <w:rFonts w:ascii="Times New Roman" w:hAnsi="Times New Roman" w:cs="Times New Roman"/>
          <w:i/>
          <w:sz w:val="24"/>
          <w:szCs w:val="24"/>
        </w:rPr>
        <w:t>оплата коммунальных услуг</w:t>
      </w: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880">
        <w:rPr>
          <w:rFonts w:ascii="Times New Roman" w:hAnsi="Times New Roman" w:cs="Times New Roman"/>
          <w:i/>
          <w:sz w:val="24"/>
          <w:szCs w:val="24"/>
        </w:rPr>
        <w:t>питание (продукты на месяц, на неделю, на каждый день)</w:t>
      </w: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880">
        <w:rPr>
          <w:rFonts w:ascii="Times New Roman" w:hAnsi="Times New Roman" w:cs="Times New Roman"/>
          <w:i/>
          <w:sz w:val="24"/>
          <w:szCs w:val="24"/>
        </w:rPr>
        <w:t>На личную гигиену…..</w:t>
      </w: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F0A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880">
        <w:rPr>
          <w:rFonts w:ascii="Times New Roman" w:hAnsi="Times New Roman" w:cs="Times New Roman"/>
          <w:i/>
          <w:sz w:val="24"/>
          <w:szCs w:val="24"/>
        </w:rPr>
        <w:t>одежда, обувь…..</w:t>
      </w:r>
    </w:p>
    <w:p w:rsidR="00F34F0A" w:rsidRPr="00387880" w:rsidRDefault="00F34F0A" w:rsidP="00F34F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4F0A" w:rsidRPr="00387880" w:rsidRDefault="00F34F0A" w:rsidP="00F34F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80">
        <w:rPr>
          <w:rFonts w:ascii="Times New Roman" w:hAnsi="Times New Roman" w:cs="Times New Roman"/>
          <w:sz w:val="24"/>
          <w:szCs w:val="24"/>
        </w:rPr>
        <w:t xml:space="preserve">В любой семье имеются доходы. Это деньги, которые получают и зарабатывают члены семьи. Ни одна семья не может жить без расходов. Чтобы правильно вести домашнее хозяйство, нужен план доходов и расходов, т. е. бюджет. </w:t>
      </w:r>
    </w:p>
    <w:p w:rsidR="00F34F0A" w:rsidRPr="00F849FC" w:rsidRDefault="00F34F0A" w:rsidP="00F34F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34F0A" w:rsidRPr="009E1C0A" w:rsidRDefault="00F34F0A" w:rsidP="00F34F0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1C0A">
        <w:rPr>
          <w:rFonts w:ascii="Times New Roman" w:hAnsi="Times New Roman" w:cs="Times New Roman"/>
          <w:sz w:val="24"/>
          <w:szCs w:val="24"/>
        </w:rPr>
        <w:t xml:space="preserve">  * Как вы понимаете слово «расход»?</w:t>
      </w:r>
    </w:p>
    <w:p w:rsidR="00F34F0A" w:rsidRPr="009E1C0A" w:rsidRDefault="00F34F0A" w:rsidP="00F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F0A" w:rsidRPr="000F7E7D" w:rsidRDefault="00F34F0A" w:rsidP="00F34F0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E7D">
        <w:rPr>
          <w:rFonts w:ascii="Times New Roman" w:hAnsi="Times New Roman" w:cs="Times New Roman"/>
          <w:i/>
          <w:sz w:val="24"/>
          <w:szCs w:val="24"/>
        </w:rPr>
        <w:t>Расходы – деньги, которые тратят члены одной семьи за определенный срок.</w:t>
      </w:r>
    </w:p>
    <w:p w:rsidR="00F34F0A" w:rsidRPr="000F7E7D" w:rsidRDefault="00F34F0A" w:rsidP="00F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F7E7D">
        <w:rPr>
          <w:rFonts w:ascii="Times New Roman" w:hAnsi="Times New Roman" w:cs="Times New Roman"/>
          <w:sz w:val="24"/>
          <w:szCs w:val="24"/>
        </w:rPr>
        <w:t>Запишите определение в тетрад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7E7D">
        <w:rPr>
          <w:rFonts w:ascii="Times New Roman" w:hAnsi="Times New Roman" w:cs="Times New Roman"/>
          <w:sz w:val="24"/>
          <w:szCs w:val="24"/>
        </w:rPr>
        <w:t>.</w:t>
      </w:r>
    </w:p>
    <w:p w:rsidR="00F34F0A" w:rsidRPr="000F7E7D" w:rsidRDefault="00F34F0A" w:rsidP="00F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0A" w:rsidRPr="000F7E7D" w:rsidRDefault="00F34F0A" w:rsidP="00F34F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7E7D">
        <w:rPr>
          <w:rFonts w:ascii="Times New Roman" w:hAnsi="Times New Roman" w:cs="Times New Roman"/>
          <w:i/>
          <w:sz w:val="24"/>
          <w:szCs w:val="24"/>
        </w:rPr>
        <w:t>Самые необходимые расходы – это расходы на питание, оплата жилья и  коммунальных услуг.</w:t>
      </w:r>
    </w:p>
    <w:p w:rsidR="00F34F0A" w:rsidRPr="000A5867" w:rsidRDefault="00F34F0A" w:rsidP="00F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Pr="000A5867">
        <w:rPr>
          <w:rFonts w:ascii="Times New Roman" w:hAnsi="Times New Roman" w:cs="Times New Roman"/>
          <w:sz w:val="24"/>
          <w:szCs w:val="24"/>
        </w:rPr>
        <w:t xml:space="preserve">Запишите в правый столбик, что относится к необходимым расходам. </w:t>
      </w:r>
    </w:p>
    <w:p w:rsidR="00F34F0A" w:rsidRPr="00F849FC" w:rsidRDefault="00F34F0A" w:rsidP="00F34F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6B08" w:rsidRPr="00CD6B08" w:rsidRDefault="00CD6B08" w:rsidP="00CD6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D6B08" w:rsidRPr="00F849FC" w:rsidTr="008E77BC">
        <w:tc>
          <w:tcPr>
            <w:tcW w:w="9571" w:type="dxa"/>
            <w:gridSpan w:val="2"/>
          </w:tcPr>
          <w:p w:rsidR="00CD6B08" w:rsidRPr="00CD6B08" w:rsidRDefault="00CD6B08" w:rsidP="008E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B08">
              <w:rPr>
                <w:rFonts w:ascii="Times New Roman" w:hAnsi="Times New Roman" w:cs="Times New Roman"/>
                <w:b/>
                <w:sz w:val="24"/>
                <w:szCs w:val="28"/>
              </w:rPr>
              <w:t>Бюджет</w:t>
            </w:r>
          </w:p>
        </w:tc>
      </w:tr>
      <w:tr w:rsidR="00CD6B08" w:rsidRPr="00F849FC" w:rsidTr="00CD6B08">
        <w:trPr>
          <w:trHeight w:val="924"/>
        </w:trPr>
        <w:tc>
          <w:tcPr>
            <w:tcW w:w="4785" w:type="dxa"/>
          </w:tcPr>
          <w:p w:rsidR="00CD6B08" w:rsidRDefault="00CD6B08" w:rsidP="008E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6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ходы</w:t>
            </w:r>
          </w:p>
          <w:p w:rsidR="00CD6B08" w:rsidRPr="00A54396" w:rsidRDefault="00CD6B08" w:rsidP="00CD6B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08" w:rsidRDefault="00CD6B08" w:rsidP="00CD6B0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C75B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плата, </w:t>
            </w:r>
          </w:p>
          <w:p w:rsidR="00CD6B08" w:rsidRDefault="00CD6B08" w:rsidP="00CD6B0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B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нсия по инвалидности, </w:t>
            </w:r>
          </w:p>
          <w:p w:rsidR="00CD6B08" w:rsidRDefault="00CD6B08" w:rsidP="00CD6B0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6B08" w:rsidRDefault="00CD6B08" w:rsidP="00CD6B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B08"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,  </w:t>
            </w:r>
          </w:p>
          <w:p w:rsidR="00CD6B08" w:rsidRDefault="00CD6B08" w:rsidP="00CD6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08" w:rsidRDefault="00CD6B08" w:rsidP="00CD6B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B08">
              <w:rPr>
                <w:rFonts w:ascii="Times New Roman" w:hAnsi="Times New Roman" w:cs="Times New Roman"/>
                <w:sz w:val="24"/>
                <w:szCs w:val="24"/>
              </w:rPr>
              <w:t>калым.</w:t>
            </w:r>
          </w:p>
          <w:p w:rsidR="00CD6B08" w:rsidRDefault="00CD6B08" w:rsidP="00CD6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08" w:rsidRDefault="00CD6B08" w:rsidP="00CD6B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B08">
              <w:rPr>
                <w:rFonts w:ascii="Times New Roman" w:hAnsi="Times New Roman" w:cs="Times New Roman"/>
                <w:sz w:val="24"/>
                <w:szCs w:val="24"/>
              </w:rPr>
              <w:t xml:space="preserve">Премия </w:t>
            </w:r>
          </w:p>
          <w:p w:rsidR="00CD6B08" w:rsidRDefault="00CD6B08" w:rsidP="00CD6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08" w:rsidRPr="00CD6B08" w:rsidRDefault="00CD6B08" w:rsidP="00CD6B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6B08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</w:p>
          <w:p w:rsidR="00CD6B08" w:rsidRPr="00CD6B08" w:rsidRDefault="00CD6B08" w:rsidP="00CD6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08" w:rsidRPr="00CD6B08" w:rsidRDefault="00CD6B08" w:rsidP="008E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CD6B08" w:rsidRDefault="00CD6B08" w:rsidP="008E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6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ходы</w:t>
            </w:r>
          </w:p>
          <w:p w:rsidR="00CD6B08" w:rsidRDefault="004B1342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2">
              <w:rPr>
                <w:rFonts w:ascii="Times New Roman" w:hAnsi="Times New Roman" w:cs="Times New Roman"/>
                <w:sz w:val="24"/>
                <w:szCs w:val="24"/>
              </w:rPr>
              <w:t>Содержание жилища</w:t>
            </w:r>
          </w:p>
          <w:p w:rsidR="004B1342" w:rsidRDefault="004B1342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  <w:p w:rsidR="004B1342" w:rsidRDefault="004B1342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  <w:p w:rsidR="004B1342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личной гигиены, химия, косметика</w:t>
            </w:r>
          </w:p>
          <w:p w:rsidR="00426DAC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  <w:p w:rsidR="00426DAC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  <w:p w:rsidR="00426DAC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лечение</w:t>
            </w:r>
          </w:p>
          <w:p w:rsidR="00426DAC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  <w:p w:rsidR="00426DAC" w:rsidRDefault="00426DAC" w:rsidP="004B134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и хобби </w:t>
            </w:r>
          </w:p>
          <w:p w:rsidR="00CD6B08" w:rsidRPr="00426DAC" w:rsidRDefault="00CD6B08" w:rsidP="00CD6B0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C">
              <w:rPr>
                <w:rFonts w:ascii="Times New Roman" w:hAnsi="Times New Roman" w:cs="Times New Roman"/>
                <w:sz w:val="28"/>
                <w:szCs w:val="28"/>
              </w:rPr>
              <w:t xml:space="preserve">другие платежи </w:t>
            </w:r>
            <w:r w:rsidR="00387880" w:rsidRPr="00426DAC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r w:rsidRPr="00426DAC">
              <w:rPr>
                <w:rFonts w:ascii="Times New Roman" w:hAnsi="Times New Roman" w:cs="Times New Roman"/>
                <w:sz w:val="28"/>
                <w:szCs w:val="28"/>
              </w:rPr>
              <w:t>нтернет, телефон….)</w:t>
            </w:r>
          </w:p>
          <w:p w:rsidR="00CD6B08" w:rsidRPr="00A54396" w:rsidRDefault="00CD6B08" w:rsidP="00CD6B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B08" w:rsidRPr="00CD6B08" w:rsidRDefault="00CD6B08" w:rsidP="008E77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CD6B08" w:rsidRPr="00CD6B08" w:rsidRDefault="00CD6B08" w:rsidP="00CD6B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6B08" w:rsidRPr="009E1C0A" w:rsidRDefault="00CD6B08" w:rsidP="00CD6B0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A" w:rsidRDefault="009E1C0A" w:rsidP="00C7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90" w:rsidRDefault="00012590" w:rsidP="00F34F0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F0A">
        <w:rPr>
          <w:rFonts w:ascii="Times New Roman" w:hAnsi="Times New Roman" w:cs="Times New Roman"/>
          <w:sz w:val="24"/>
          <w:szCs w:val="24"/>
        </w:rPr>
        <w:t>Может ли бюджет меняться?</w:t>
      </w:r>
      <w:r w:rsidR="00CE5ED9" w:rsidRPr="00F34F0A">
        <w:rPr>
          <w:rFonts w:ascii="Times New Roman" w:hAnsi="Times New Roman" w:cs="Times New Roman"/>
          <w:sz w:val="24"/>
          <w:szCs w:val="24"/>
        </w:rPr>
        <w:t xml:space="preserve"> </w:t>
      </w:r>
      <w:r w:rsidRPr="00F34F0A">
        <w:rPr>
          <w:rFonts w:ascii="Times New Roman" w:hAnsi="Times New Roman" w:cs="Times New Roman"/>
          <w:sz w:val="24"/>
          <w:szCs w:val="24"/>
        </w:rPr>
        <w:t>(сломался холодильник)</w:t>
      </w:r>
    </w:p>
    <w:p w:rsidR="005B34B7" w:rsidRPr="00F34F0A" w:rsidRDefault="005B34B7" w:rsidP="005B34B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34B7" w:rsidRPr="005B34B7" w:rsidRDefault="00012590" w:rsidP="00A5439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4B7">
        <w:rPr>
          <w:rFonts w:ascii="Times New Roman" w:hAnsi="Times New Roman" w:cs="Times New Roman"/>
          <w:i/>
          <w:sz w:val="24"/>
          <w:szCs w:val="24"/>
        </w:rPr>
        <w:t>Убираем интернет, обувь…..</w:t>
      </w:r>
      <w:r w:rsidR="000D0C71">
        <w:rPr>
          <w:rFonts w:ascii="Times New Roman" w:hAnsi="Times New Roman" w:cs="Times New Roman"/>
          <w:i/>
          <w:sz w:val="24"/>
          <w:szCs w:val="24"/>
        </w:rPr>
        <w:t xml:space="preserve">, отдых, хобби </w:t>
      </w:r>
    </w:p>
    <w:p w:rsidR="005B34B7" w:rsidRDefault="00CE5ED9" w:rsidP="00A5439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4B7">
        <w:rPr>
          <w:rFonts w:ascii="Times New Roman" w:hAnsi="Times New Roman" w:cs="Times New Roman"/>
          <w:sz w:val="24"/>
          <w:szCs w:val="24"/>
        </w:rPr>
        <w:t xml:space="preserve">Тратим </w:t>
      </w:r>
      <w:r w:rsidR="00012590" w:rsidRPr="005B34B7">
        <w:rPr>
          <w:rFonts w:ascii="Times New Roman" w:hAnsi="Times New Roman" w:cs="Times New Roman"/>
          <w:sz w:val="24"/>
          <w:szCs w:val="24"/>
        </w:rPr>
        <w:t>деньги из статьи расходов на коммунальные услуги?</w:t>
      </w:r>
    </w:p>
    <w:p w:rsidR="00A71540" w:rsidRDefault="00012590" w:rsidP="00A543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4B7">
        <w:rPr>
          <w:rFonts w:ascii="Times New Roman" w:hAnsi="Times New Roman" w:cs="Times New Roman"/>
          <w:i/>
          <w:sz w:val="24"/>
          <w:szCs w:val="24"/>
        </w:rPr>
        <w:t>нет,</w:t>
      </w:r>
      <w:r w:rsidR="005B34B7">
        <w:rPr>
          <w:rFonts w:ascii="Times New Roman" w:hAnsi="Times New Roman" w:cs="Times New Roman"/>
          <w:i/>
          <w:sz w:val="24"/>
          <w:szCs w:val="24"/>
        </w:rPr>
        <w:t xml:space="preserve">  т.к. за коммунальные услуги нужно оплачивать ежемесячно без долгов……</w:t>
      </w:r>
    </w:p>
    <w:p w:rsidR="00A71540" w:rsidRPr="00A71540" w:rsidRDefault="00A71540" w:rsidP="00A7154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540">
        <w:rPr>
          <w:rFonts w:ascii="Times New Roman" w:hAnsi="Times New Roman" w:cs="Times New Roman"/>
          <w:sz w:val="28"/>
          <w:szCs w:val="28"/>
        </w:rPr>
        <w:t>К</w:t>
      </w:r>
      <w:r w:rsidR="00012590" w:rsidRPr="00A71540">
        <w:rPr>
          <w:rFonts w:ascii="Times New Roman" w:hAnsi="Times New Roman" w:cs="Times New Roman"/>
          <w:sz w:val="28"/>
          <w:szCs w:val="28"/>
        </w:rPr>
        <w:t>аким образом определяем закупку продуктов?</w:t>
      </w:r>
    </w:p>
    <w:p w:rsidR="00012590" w:rsidRPr="00A71540" w:rsidRDefault="00012590" w:rsidP="00A71540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71540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</w:t>
      </w:r>
      <w:proofErr w:type="gramEnd"/>
      <w:r w:rsidRPr="00A715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месяц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Соль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Мука 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Сахар 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Масло растительное 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Макаронные изделия </w:t>
      </w:r>
    </w:p>
    <w:p w:rsidR="00012590" w:rsidRPr="00A54396" w:rsidRDefault="00012590" w:rsidP="00A543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Крупы </w:t>
      </w:r>
    </w:p>
    <w:p w:rsidR="00012590" w:rsidRPr="00A54396" w:rsidRDefault="00012590" w:rsidP="00A54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2590" w:rsidRPr="00A54396" w:rsidRDefault="00012590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540">
        <w:rPr>
          <w:rFonts w:ascii="Times New Roman" w:hAnsi="Times New Roman" w:cs="Times New Roman"/>
          <w:b/>
          <w:i/>
          <w:sz w:val="28"/>
          <w:szCs w:val="28"/>
          <w:u w:val="single"/>
        </w:rPr>
        <w:t>На каждый день</w:t>
      </w:r>
      <w:r w:rsidR="00A715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1B4" w:rsidRPr="00A71540" w:rsidRDefault="007471B4" w:rsidP="00A71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40">
        <w:rPr>
          <w:rFonts w:ascii="Times New Roman" w:hAnsi="Times New Roman" w:cs="Times New Roman"/>
          <w:sz w:val="24"/>
          <w:szCs w:val="24"/>
        </w:rPr>
        <w:t>Соль</w:t>
      </w:r>
    </w:p>
    <w:p w:rsidR="007471B4" w:rsidRPr="00A71540" w:rsidRDefault="007471B4" w:rsidP="00A71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40">
        <w:rPr>
          <w:rFonts w:ascii="Times New Roman" w:hAnsi="Times New Roman" w:cs="Times New Roman"/>
          <w:sz w:val="24"/>
          <w:szCs w:val="24"/>
        </w:rPr>
        <w:t xml:space="preserve">Сахар </w:t>
      </w:r>
    </w:p>
    <w:p w:rsidR="00A71540" w:rsidRPr="00A71540" w:rsidRDefault="007471B4" w:rsidP="00A71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40">
        <w:rPr>
          <w:rFonts w:ascii="Times New Roman" w:hAnsi="Times New Roman" w:cs="Times New Roman"/>
          <w:sz w:val="24"/>
          <w:szCs w:val="24"/>
        </w:rPr>
        <w:t>Хлеб</w:t>
      </w:r>
    </w:p>
    <w:p w:rsidR="00A71540" w:rsidRPr="00A71540" w:rsidRDefault="007471B4" w:rsidP="00A71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40">
        <w:rPr>
          <w:rFonts w:ascii="Times New Roman" w:hAnsi="Times New Roman" w:cs="Times New Roman"/>
          <w:sz w:val="24"/>
          <w:szCs w:val="24"/>
        </w:rPr>
        <w:t xml:space="preserve">Масло растительное </w:t>
      </w:r>
    </w:p>
    <w:p w:rsidR="007471B4" w:rsidRPr="00A71540" w:rsidRDefault="007471B4" w:rsidP="00A71540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40">
        <w:rPr>
          <w:rFonts w:ascii="Times New Roman" w:hAnsi="Times New Roman" w:cs="Times New Roman"/>
          <w:sz w:val="24"/>
          <w:szCs w:val="24"/>
        </w:rPr>
        <w:t xml:space="preserve">Овощи </w:t>
      </w:r>
    </w:p>
    <w:p w:rsidR="007471B4" w:rsidRPr="00A54396" w:rsidRDefault="007471B4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D9" w:rsidRPr="00A54396" w:rsidRDefault="00A71540" w:rsidP="00A54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CE5ED9" w:rsidRPr="00A54396">
        <w:rPr>
          <w:rFonts w:ascii="Times New Roman" w:hAnsi="Times New Roman" w:cs="Times New Roman"/>
          <w:b/>
          <w:sz w:val="28"/>
          <w:szCs w:val="28"/>
        </w:rPr>
        <w:t>Для того чтобы рационально делать покупки, нужно:</w:t>
      </w:r>
    </w:p>
    <w:p w:rsidR="00CE5ED9" w:rsidRPr="00A71540" w:rsidRDefault="00A71540" w:rsidP="00A543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540">
        <w:rPr>
          <w:rFonts w:ascii="Times New Roman" w:hAnsi="Times New Roman" w:cs="Times New Roman"/>
          <w:i/>
          <w:sz w:val="28"/>
          <w:szCs w:val="28"/>
        </w:rPr>
        <w:t xml:space="preserve"> !. </w:t>
      </w:r>
      <w:r w:rsidR="00CE5ED9" w:rsidRPr="00A71540">
        <w:rPr>
          <w:rFonts w:ascii="Times New Roman" w:hAnsi="Times New Roman" w:cs="Times New Roman"/>
          <w:i/>
          <w:sz w:val="28"/>
          <w:szCs w:val="28"/>
        </w:rPr>
        <w:t xml:space="preserve"> тщательно планировать покупки;</w:t>
      </w:r>
    </w:p>
    <w:p w:rsidR="00CE5ED9" w:rsidRPr="00A71540" w:rsidRDefault="00A71540" w:rsidP="00A543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540">
        <w:rPr>
          <w:rFonts w:ascii="Times New Roman" w:hAnsi="Times New Roman" w:cs="Times New Roman"/>
          <w:i/>
          <w:sz w:val="28"/>
          <w:szCs w:val="28"/>
        </w:rPr>
        <w:t xml:space="preserve"> 2. </w:t>
      </w:r>
      <w:r w:rsidR="00CE5ED9" w:rsidRPr="00A71540">
        <w:rPr>
          <w:rFonts w:ascii="Times New Roman" w:hAnsi="Times New Roman" w:cs="Times New Roman"/>
          <w:i/>
          <w:sz w:val="28"/>
          <w:szCs w:val="28"/>
        </w:rPr>
        <w:t xml:space="preserve"> составить список необходимых приобретений и иметь его при себе;</w:t>
      </w:r>
    </w:p>
    <w:p w:rsidR="00CE5ED9" w:rsidRPr="00A71540" w:rsidRDefault="00CE5ED9" w:rsidP="00A543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540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71540" w:rsidRPr="00A715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71540">
        <w:rPr>
          <w:rFonts w:ascii="Times New Roman" w:hAnsi="Times New Roman" w:cs="Times New Roman"/>
          <w:i/>
          <w:sz w:val="28"/>
          <w:szCs w:val="28"/>
        </w:rPr>
        <w:t>постараться не поддаваться соблазну купить все (товар) под воздействием рекламы и красочной упаковки</w:t>
      </w:r>
    </w:p>
    <w:p w:rsidR="00CE5ED9" w:rsidRDefault="00A71540" w:rsidP="00A543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CE5ED9" w:rsidRPr="00A54396">
        <w:rPr>
          <w:rFonts w:ascii="Times New Roman" w:hAnsi="Times New Roman" w:cs="Times New Roman"/>
          <w:b/>
          <w:sz w:val="28"/>
          <w:szCs w:val="28"/>
        </w:rPr>
        <w:t>Крупные покуп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1540" w:rsidRPr="00A54396" w:rsidRDefault="00A71540" w:rsidP="00A543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D9" w:rsidRPr="00A54396" w:rsidRDefault="00CE5ED9" w:rsidP="00A715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приобретение мебели</w:t>
      </w:r>
    </w:p>
    <w:p w:rsidR="00CE5ED9" w:rsidRPr="00A54396" w:rsidRDefault="00CE5ED9" w:rsidP="00A715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приобретение автомобиля</w:t>
      </w:r>
    </w:p>
    <w:p w:rsidR="00CE5ED9" w:rsidRPr="00A54396" w:rsidRDefault="00CE5ED9" w:rsidP="00A715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 xml:space="preserve"> приобретение жилья </w:t>
      </w:r>
    </w:p>
    <w:p w:rsidR="003A6EA9" w:rsidRDefault="00CE5ED9" w:rsidP="003A6E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396">
        <w:rPr>
          <w:rFonts w:ascii="Times New Roman" w:hAnsi="Times New Roman" w:cs="Times New Roman"/>
          <w:sz w:val="28"/>
          <w:szCs w:val="28"/>
        </w:rPr>
        <w:t>приобретение других предметов длительного пользования</w:t>
      </w:r>
    </w:p>
    <w:p w:rsidR="003A6EA9" w:rsidRDefault="003A6EA9" w:rsidP="003A6E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6EA9" w:rsidRPr="003A6EA9" w:rsidRDefault="003A6EA9" w:rsidP="003A6E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EA9">
        <w:rPr>
          <w:rFonts w:ascii="Times New Roman" w:hAnsi="Times New Roman" w:cs="Times New Roman"/>
          <w:sz w:val="24"/>
          <w:szCs w:val="24"/>
        </w:rPr>
        <w:t>Если доходы совпадают с расходами, то такой бюджет называется уравновешенным.</w:t>
      </w:r>
    </w:p>
    <w:p w:rsidR="003A6EA9" w:rsidRDefault="003A6EA9" w:rsidP="003A6EA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EA9">
        <w:rPr>
          <w:rFonts w:ascii="Times New Roman" w:hAnsi="Times New Roman" w:cs="Times New Roman"/>
          <w:sz w:val="24"/>
          <w:szCs w:val="24"/>
        </w:rPr>
        <w:t xml:space="preserve">Многие семьи с невысоким доходом, благодаря умению считать свои деньги и тратить их по назначению, живут без долгов, питаются и одеваются не хуже других. </w:t>
      </w:r>
    </w:p>
    <w:p w:rsidR="003A6EA9" w:rsidRDefault="003A6EA9" w:rsidP="003A6EA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EA9">
        <w:rPr>
          <w:rFonts w:ascii="Times New Roman" w:hAnsi="Times New Roman" w:cs="Times New Roman"/>
          <w:sz w:val="24"/>
          <w:szCs w:val="24"/>
        </w:rPr>
        <w:t xml:space="preserve">Народная мудрость гласит: «Без счету и денег нет». </w:t>
      </w:r>
    </w:p>
    <w:p w:rsidR="003A6EA9" w:rsidRPr="003A6EA9" w:rsidRDefault="003A6EA9" w:rsidP="003A6EA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EA9">
        <w:rPr>
          <w:rFonts w:ascii="Times New Roman" w:hAnsi="Times New Roman" w:cs="Times New Roman"/>
          <w:sz w:val="24"/>
          <w:szCs w:val="24"/>
        </w:rPr>
        <w:t>Молодцы, справились.</w:t>
      </w:r>
    </w:p>
    <w:p w:rsidR="003A6EA9" w:rsidRPr="003A6EA9" w:rsidRDefault="003A6EA9" w:rsidP="003A6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354" w:rsidRPr="00A54396" w:rsidRDefault="00D16354" w:rsidP="00A54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073" w:rsidRPr="003A6EA9" w:rsidRDefault="008A2073" w:rsidP="003A6E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073" w:rsidRPr="003A6EA9" w:rsidSect="00C3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3DF"/>
    <w:multiLevelType w:val="hybridMultilevel"/>
    <w:tmpl w:val="8D6027E6"/>
    <w:lvl w:ilvl="0" w:tplc="1988D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1EB9"/>
    <w:multiLevelType w:val="hybridMultilevel"/>
    <w:tmpl w:val="12EE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69C7"/>
    <w:multiLevelType w:val="hybridMultilevel"/>
    <w:tmpl w:val="6EB0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529F"/>
    <w:multiLevelType w:val="hybridMultilevel"/>
    <w:tmpl w:val="DFD8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557380"/>
    <w:rsid w:val="00012590"/>
    <w:rsid w:val="000A5867"/>
    <w:rsid w:val="000D0C71"/>
    <w:rsid w:val="000F7E7D"/>
    <w:rsid w:val="00377139"/>
    <w:rsid w:val="00387880"/>
    <w:rsid w:val="003A6EA9"/>
    <w:rsid w:val="00426DAC"/>
    <w:rsid w:val="00474077"/>
    <w:rsid w:val="004B1342"/>
    <w:rsid w:val="005217CE"/>
    <w:rsid w:val="00557380"/>
    <w:rsid w:val="005755AD"/>
    <w:rsid w:val="005B34B7"/>
    <w:rsid w:val="00634D4C"/>
    <w:rsid w:val="007148E1"/>
    <w:rsid w:val="007471B4"/>
    <w:rsid w:val="007E7934"/>
    <w:rsid w:val="007F7644"/>
    <w:rsid w:val="008655EC"/>
    <w:rsid w:val="008A2073"/>
    <w:rsid w:val="008A4894"/>
    <w:rsid w:val="00906525"/>
    <w:rsid w:val="009E1C0A"/>
    <w:rsid w:val="00A54396"/>
    <w:rsid w:val="00A71540"/>
    <w:rsid w:val="00A716B9"/>
    <w:rsid w:val="00AB6404"/>
    <w:rsid w:val="00B771A5"/>
    <w:rsid w:val="00C31E4B"/>
    <w:rsid w:val="00C75BBF"/>
    <w:rsid w:val="00CC6D76"/>
    <w:rsid w:val="00CD6B08"/>
    <w:rsid w:val="00CE5ED9"/>
    <w:rsid w:val="00D16354"/>
    <w:rsid w:val="00D33469"/>
    <w:rsid w:val="00E22607"/>
    <w:rsid w:val="00E32CA1"/>
    <w:rsid w:val="00E873BD"/>
    <w:rsid w:val="00E90050"/>
    <w:rsid w:val="00EE0A88"/>
    <w:rsid w:val="00F34F0A"/>
    <w:rsid w:val="00F9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5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6B9"/>
    <w:pPr>
      <w:ind w:left="720"/>
      <w:contextualSpacing/>
    </w:pPr>
  </w:style>
  <w:style w:type="paragraph" w:styleId="2">
    <w:name w:val="Body Text Indent 2"/>
    <w:basedOn w:val="a"/>
    <w:link w:val="20"/>
    <w:rsid w:val="00A54396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3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D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5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44D5-B11C-420D-A2AA-E4B59CA7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Любовь</cp:lastModifiedBy>
  <cp:revision>12</cp:revision>
  <dcterms:created xsi:type="dcterms:W3CDTF">2015-03-21T01:02:00Z</dcterms:created>
  <dcterms:modified xsi:type="dcterms:W3CDTF">2018-12-01T05:55:00Z</dcterms:modified>
</cp:coreProperties>
</file>